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B7D0" w14:textId="77777777" w:rsidR="00A65B1D" w:rsidRPr="00552034" w:rsidRDefault="00A65B1D" w:rsidP="00A65B1D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79B7B48C" w14:textId="77777777" w:rsidR="00A65B1D" w:rsidRDefault="00A65B1D" w:rsidP="00A65B1D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D2BB3" wp14:editId="0B4EB38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5148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1485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4903" w14:textId="77777777" w:rsidR="00A65B1D" w:rsidRPr="00A65B1D" w:rsidRDefault="00A65B1D" w:rsidP="005E1AB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5B1D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送付書不要</w:t>
                            </w:r>
                            <w:r w:rsidRPr="00A65B1D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A8C019" w14:textId="50FA2672" w:rsidR="00A65B1D" w:rsidRPr="00A65B1D" w:rsidRDefault="00797D0D" w:rsidP="005E1AB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担当：横浜</w:t>
                            </w:r>
                            <w:r w:rsidR="00646C11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市</w:t>
                            </w:r>
                            <w:r w:rsidR="00E46005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教育委員会事務</w:t>
                            </w:r>
                            <w:r w:rsidR="00646C11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>局</w:t>
                            </w:r>
                            <w:r w:rsidR="00441313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学校給食</w:t>
                            </w:r>
                            <w:r w:rsidR="00E46005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・食育</w:t>
                            </w:r>
                            <w:r w:rsidR="00441313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推進</w:t>
                            </w:r>
                            <w:r w:rsidR="00646C11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14:paraId="33DE47EA" w14:textId="5ECD9A7E" w:rsidR="005E1ABF" w:rsidRPr="00214B61" w:rsidRDefault="005E1ABF" w:rsidP="005E1A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MS-Mincho"/>
                                <w:sz w:val="24"/>
                                <w:szCs w:val="24"/>
                              </w:rPr>
                            </w:pPr>
                            <w:r w:rsidRPr="00214B61">
                              <w:rPr>
                                <w:rFonts w:asciiTheme="majorEastAsia" w:eastAsiaTheme="majorEastAsia" w:hAnsiTheme="majorEastAsia" w:cs="MS-Mincho" w:hint="eastAsia"/>
                                <w:sz w:val="24"/>
                                <w:szCs w:val="24"/>
                              </w:rPr>
                              <w:t>メールアドレス：</w:t>
                            </w:r>
                            <w:r w:rsidR="00401CC3" w:rsidRPr="00401CC3">
                              <w:rPr>
                                <w:rFonts w:asciiTheme="majorEastAsia" w:eastAsiaTheme="majorEastAsia" w:hAnsiTheme="majorEastAsia" w:cs="MS-Mincho"/>
                                <w:sz w:val="24"/>
                                <w:szCs w:val="24"/>
                              </w:rPr>
                              <w:t>ky-gakkoukyushoku@city.yokohama.lg.jp</w:t>
                            </w:r>
                          </w:p>
                          <w:p w14:paraId="7179A4C3" w14:textId="77777777" w:rsidR="00A65B1D" w:rsidRPr="00A65B1D" w:rsidRDefault="00A65B1D" w:rsidP="00A65B1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5B1D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2BB3" id="正方形/長方形 1" o:spid="_x0000_s1026" style="position:absolute;margin-left:0;margin-top:1.1pt;width:355.5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zHcAIAACoFAAAOAAAAZHJzL2Uyb0RvYy54bWysVEtvGyEQvlfqf0Dcm7Utu3FWXkeW01SV&#10;0iRqUuWMWfCisgwF7F3313dgH4nSqIeqFzQw883zG1aXba3JUTivwBR0ejahRBgOpTL7gn5/vP6w&#10;pMQHZkqmwYiCnoSnl+v371aNzcUMKtClcASdGJ83tqBVCDbPMs8rUTN/BlYYVEpwNQt4dfusdKxB&#10;77XOZpPJx6wBV1oHXHiPr1edkq6TfykFD3dSehGILijmFtLp0rmLZ7ZesXzvmK0U79Ng/5BFzZTB&#10;oKOrKxYYOTj1h6tacQceZDjjUGcgpeIi1YDVTCevqnmomBWpFmyOt2Ob/P9zy2+PD/beYRsa63OP&#10;Itk1X6HEUbFDgFRTK10da8NsSZtadxpbJ9pAOD7OF9P5coEd5qg7X8zm54vY24zlA9o6Hz4LqEkU&#10;CupwNMk7O9740JkOJjGYNvGsBCs/mTJNKTClOxm9RnU2pNwnH05adNBvQhJVYlqzFCKxSWy1I0eG&#10;PCh/TPvctEHLCJFK6xE0fQukwwDqbSNMJIaNwMlbwOdoo3WKCCaMwFoZcH8Hy85+qLqrNTYgtLu2&#10;H98OyhMO0EFHc2/5tcJm3zAf7plDXuN8cFfDHR5SQ1NQ6CVKKnC/3nqP9kg31FLS4J4U1P88MCco&#10;0V8MEvF8PrtY4GKly3J5gSHcS8XuhcIc6i3gAKb4J1iexGge9CBKB/UTLvQmxkQVMxwjFzQM4jZ0&#10;u4sfAhebTTI6WKf2FQLQLS6VZeHGPFge77HRkVSP7RNztmdeQM7ewrBbLH9FwM42Ig1scAWkSuyM&#10;re76248AFzLxu/884sa/vCer5y9u/RsAAP//AwBQSwMEFAAGAAgAAAAhAHqcoEzbAAAABgEAAA8A&#10;AABkcnMvZG93bnJldi54bWxMj8FOwzAQRO9I/QdrK3GjToKgNMSpUKUiECdaBFc3Xpyo9jrEbhP+&#10;nuUEx9GMZt5U68k7ccYhdoEU5IsMBFITTEdWwdt+e3UHIiZNRrtAqOAbI6zr2UWlSxNGesXzLlnB&#10;JRRLraBNqS+ljE2LXsdF6JHY+wyD14nlYKUZ9Mjl3skiy26l1x3xQqt73LTYHHcnr+Dm+WX/Yb+e&#10;VtaMj+/22rrVdHRKXc6nh3sQCaf0F4ZffEaHmpkO4UQmCqeAjyQFRQGCzWWesz5wqsiWIOtK/sev&#10;fwAAAP//AwBQSwECLQAUAAYACAAAACEAtoM4kv4AAADhAQAAEwAAAAAAAAAAAAAAAAAAAAAAW0Nv&#10;bnRlbnRfVHlwZXNdLnhtbFBLAQItABQABgAIAAAAIQA4/SH/1gAAAJQBAAALAAAAAAAAAAAAAAAA&#10;AC8BAABfcmVscy8ucmVsc1BLAQItABQABgAIAAAAIQAUc0zHcAIAACoFAAAOAAAAAAAAAAAAAAAA&#10;AC4CAABkcnMvZTJvRG9jLnhtbFBLAQItABQABgAIAAAAIQB6nKBM2wAAAAYBAAAPAAAAAAAAAAAA&#10;AAAAAMoEAABkcnMvZG93bnJldi54bWxQSwUGAAAAAAQABADzAAAA0gUAAAAA&#10;" fillcolor="white [3201]" strokecolor="black [3200]" strokeweight="1pt">
                <v:textbox inset="5.85pt,.7pt,5.85pt,.7pt">
                  <w:txbxContent>
                    <w:p w14:paraId="3BA74903" w14:textId="77777777" w:rsidR="00A65B1D" w:rsidRPr="00A65B1D" w:rsidRDefault="00A65B1D" w:rsidP="005E1AB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</w:pPr>
                      <w:r w:rsidRPr="00A65B1D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送付書不要</w:t>
                      </w:r>
                      <w:r w:rsidRPr="00A65B1D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A8C019" w14:textId="50FA2672" w:rsidR="00A65B1D" w:rsidRPr="00A65B1D" w:rsidRDefault="00797D0D" w:rsidP="005E1AB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担当：横浜</w:t>
                      </w:r>
                      <w:r w:rsidR="00646C11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市</w:t>
                      </w:r>
                      <w:r w:rsidR="00E46005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教育委員会事務</w:t>
                      </w:r>
                      <w:r w:rsidR="00646C11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>局</w:t>
                      </w:r>
                      <w:r w:rsidR="00441313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学校給食</w:t>
                      </w:r>
                      <w:r w:rsidR="00E46005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・食育</w:t>
                      </w:r>
                      <w:r w:rsidR="00441313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推進</w:t>
                      </w:r>
                      <w:r w:rsidR="00646C11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>課</w:t>
                      </w:r>
                    </w:p>
                    <w:p w14:paraId="33DE47EA" w14:textId="5ECD9A7E" w:rsidR="005E1ABF" w:rsidRPr="00214B61" w:rsidRDefault="005E1ABF" w:rsidP="005E1A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MS-Mincho"/>
                          <w:sz w:val="24"/>
                          <w:szCs w:val="24"/>
                        </w:rPr>
                      </w:pPr>
                      <w:r w:rsidRPr="00214B61">
                        <w:rPr>
                          <w:rFonts w:asciiTheme="majorEastAsia" w:eastAsiaTheme="majorEastAsia" w:hAnsiTheme="majorEastAsia" w:cs="MS-Mincho" w:hint="eastAsia"/>
                          <w:sz w:val="24"/>
                          <w:szCs w:val="24"/>
                        </w:rPr>
                        <w:t>メールアドレス：</w:t>
                      </w:r>
                      <w:r w:rsidR="00401CC3" w:rsidRPr="00401CC3">
                        <w:rPr>
                          <w:rFonts w:asciiTheme="majorEastAsia" w:eastAsiaTheme="majorEastAsia" w:hAnsiTheme="majorEastAsia" w:cs="MS-Mincho"/>
                          <w:sz w:val="24"/>
                          <w:szCs w:val="24"/>
                        </w:rPr>
                        <w:t>ky-gakkoukyushoku@city.yokohama.lg.jp</w:t>
                      </w:r>
                    </w:p>
                    <w:p w14:paraId="7179A4C3" w14:textId="77777777" w:rsidR="00A65B1D" w:rsidRPr="00A65B1D" w:rsidRDefault="00A65B1D" w:rsidP="00A65B1D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5B1D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966728" w14:textId="77777777" w:rsidR="00A65B1D" w:rsidRDefault="00A65B1D" w:rsidP="00A65B1D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00002C99" w14:textId="77777777" w:rsidR="00C06843" w:rsidRDefault="00C06843" w:rsidP="00A65B1D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1BB8C80" w14:textId="226051AA" w:rsidR="00C06843" w:rsidRDefault="00C06843" w:rsidP="00A65B1D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429A805" w14:textId="77777777" w:rsidR="00E46005" w:rsidRDefault="00E46005" w:rsidP="00A65B1D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AE32CAA" w14:textId="77777777" w:rsidR="00BF31F3" w:rsidRDefault="00A65B1D" w:rsidP="00A65B1D">
      <w:pPr>
        <w:widowControl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C06843">
        <w:rPr>
          <w:rFonts w:ascii="ＭＳ ゴシック" w:eastAsia="ＭＳ ゴシック" w:hAnsi="ＭＳ ゴシック" w:hint="eastAsia"/>
          <w:b/>
          <w:sz w:val="44"/>
          <w:szCs w:val="44"/>
        </w:rPr>
        <w:t>取材申込書</w:t>
      </w:r>
    </w:p>
    <w:p w14:paraId="3309D6B4" w14:textId="443BF2EC" w:rsidR="00A65B1D" w:rsidRDefault="009C6420" w:rsidP="00A65B1D">
      <w:pPr>
        <w:widowControl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（</w:t>
      </w:r>
      <w:r w:rsidR="00BF31F3">
        <w:rPr>
          <w:rFonts w:ascii="ＭＳ ゴシック" w:eastAsia="ＭＳ ゴシック" w:hAnsi="ＭＳ ゴシック" w:hint="eastAsia"/>
          <w:b/>
          <w:sz w:val="44"/>
          <w:szCs w:val="44"/>
        </w:rPr>
        <w:t>中学校給食メニューコンクール表彰式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）</w:t>
      </w:r>
    </w:p>
    <w:p w14:paraId="32BD0DDE" w14:textId="77777777" w:rsidR="00E46005" w:rsidRDefault="00E46005" w:rsidP="00A65B1D">
      <w:pPr>
        <w:widowControl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B7E949B" w14:textId="77777777" w:rsidR="00C06843" w:rsidRPr="00E46005" w:rsidRDefault="00C06843" w:rsidP="00C06843">
      <w:pPr>
        <w:widowControl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5096"/>
      </w:tblGrid>
      <w:tr w:rsidR="00C06843" w14:paraId="4D2742E0" w14:textId="77777777" w:rsidTr="00371279">
        <w:trPr>
          <w:trHeight w:val="8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17B049" w14:textId="77777777" w:rsidR="00C06843" w:rsidRDefault="00C06843" w:rsidP="00C06843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364" w:type="dxa"/>
            <w:gridSpan w:val="2"/>
            <w:shd w:val="clear" w:color="auto" w:fill="D9D9D9" w:themeFill="background1" w:themeFillShade="D9"/>
            <w:vAlign w:val="center"/>
          </w:tcPr>
          <w:p w14:paraId="41D2C047" w14:textId="77777777" w:rsidR="00C06843" w:rsidRDefault="00C06843" w:rsidP="00BB097C">
            <w:pPr>
              <w:widowControl/>
              <w:ind w:firstLineChars="1050" w:firstLine="297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内容</w:t>
            </w:r>
          </w:p>
        </w:tc>
      </w:tr>
      <w:tr w:rsidR="00C06843" w14:paraId="4B7BEE08" w14:textId="77777777" w:rsidTr="00371279">
        <w:trPr>
          <w:trHeight w:val="840"/>
        </w:trPr>
        <w:tc>
          <w:tcPr>
            <w:tcW w:w="2830" w:type="dxa"/>
            <w:vAlign w:val="center"/>
          </w:tcPr>
          <w:p w14:paraId="763D7878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　会社名</w:t>
            </w:r>
          </w:p>
        </w:tc>
        <w:tc>
          <w:tcPr>
            <w:tcW w:w="7364" w:type="dxa"/>
            <w:gridSpan w:val="2"/>
            <w:vAlign w:val="center"/>
          </w:tcPr>
          <w:p w14:paraId="2F437F6B" w14:textId="0835B00A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C06843" w14:paraId="5EDE8827" w14:textId="77777777" w:rsidTr="00371279">
        <w:trPr>
          <w:trHeight w:val="838"/>
        </w:trPr>
        <w:tc>
          <w:tcPr>
            <w:tcW w:w="2830" w:type="dxa"/>
            <w:vAlign w:val="center"/>
          </w:tcPr>
          <w:p w14:paraId="6C6791A7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　人数</w:t>
            </w:r>
          </w:p>
        </w:tc>
        <w:tc>
          <w:tcPr>
            <w:tcW w:w="7364" w:type="dxa"/>
            <w:gridSpan w:val="2"/>
            <w:vAlign w:val="center"/>
          </w:tcPr>
          <w:p w14:paraId="5C4BB152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C06843" w14:paraId="31273328" w14:textId="77777777" w:rsidTr="00371279">
        <w:trPr>
          <w:trHeight w:val="851"/>
        </w:trPr>
        <w:tc>
          <w:tcPr>
            <w:tcW w:w="2830" w:type="dxa"/>
            <w:vMerge w:val="restart"/>
            <w:vAlign w:val="center"/>
          </w:tcPr>
          <w:p w14:paraId="1A1A398E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　取材内容</w:t>
            </w:r>
          </w:p>
        </w:tc>
        <w:tc>
          <w:tcPr>
            <w:tcW w:w="2268" w:type="dxa"/>
            <w:vAlign w:val="center"/>
          </w:tcPr>
          <w:p w14:paraId="7B1EB9F3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ムービーカメラ</w:t>
            </w:r>
          </w:p>
        </w:tc>
        <w:tc>
          <w:tcPr>
            <w:tcW w:w="5096" w:type="dxa"/>
            <w:vAlign w:val="center"/>
          </w:tcPr>
          <w:p w14:paraId="64D09669" w14:textId="48C0254B" w:rsidR="00C06843" w:rsidRDefault="00664C92" w:rsidP="00435D1D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</w:t>
            </w:r>
            <w:r w:rsidR="00C0684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="00E4600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  <w:r w:rsidR="00C0684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台</w:t>
            </w:r>
          </w:p>
        </w:tc>
      </w:tr>
      <w:tr w:rsidR="00C06843" w14:paraId="5D23FCEF" w14:textId="77777777" w:rsidTr="00371279">
        <w:trPr>
          <w:trHeight w:val="916"/>
        </w:trPr>
        <w:tc>
          <w:tcPr>
            <w:tcW w:w="2830" w:type="dxa"/>
            <w:vMerge/>
            <w:vAlign w:val="center"/>
          </w:tcPr>
          <w:p w14:paraId="47E2466B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B45C40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スチールカメラ</w:t>
            </w:r>
          </w:p>
        </w:tc>
        <w:tc>
          <w:tcPr>
            <w:tcW w:w="5096" w:type="dxa"/>
            <w:vAlign w:val="center"/>
          </w:tcPr>
          <w:p w14:paraId="7843D3DF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台</w:t>
            </w:r>
          </w:p>
        </w:tc>
      </w:tr>
      <w:tr w:rsidR="00C06843" w14:paraId="6158B215" w14:textId="77777777" w:rsidTr="00371279">
        <w:trPr>
          <w:trHeight w:val="904"/>
        </w:trPr>
        <w:tc>
          <w:tcPr>
            <w:tcW w:w="2830" w:type="dxa"/>
            <w:vMerge w:val="restart"/>
            <w:vAlign w:val="center"/>
          </w:tcPr>
          <w:p w14:paraId="48AB3E75" w14:textId="77777777" w:rsidR="00C06843" w:rsidRPr="00FD3477" w:rsidRDefault="00664C92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4　連絡先</w:t>
            </w:r>
          </w:p>
        </w:tc>
        <w:tc>
          <w:tcPr>
            <w:tcW w:w="2268" w:type="dxa"/>
            <w:vAlign w:val="center"/>
          </w:tcPr>
          <w:p w14:paraId="6C87DBFA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FD347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5096" w:type="dxa"/>
            <w:vAlign w:val="center"/>
          </w:tcPr>
          <w:p w14:paraId="330EFEFB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C06843" w14:paraId="39D936B9" w14:textId="77777777" w:rsidTr="00371279">
        <w:trPr>
          <w:trHeight w:val="833"/>
        </w:trPr>
        <w:tc>
          <w:tcPr>
            <w:tcW w:w="2830" w:type="dxa"/>
            <w:vMerge/>
            <w:vAlign w:val="center"/>
          </w:tcPr>
          <w:p w14:paraId="22B4B3BC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60008D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FD347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5096" w:type="dxa"/>
            <w:vAlign w:val="center"/>
          </w:tcPr>
          <w:p w14:paraId="4301DF1D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C06843" w14:paraId="1D72C530" w14:textId="77777777" w:rsidTr="00371279">
        <w:trPr>
          <w:trHeight w:val="1395"/>
        </w:trPr>
        <w:tc>
          <w:tcPr>
            <w:tcW w:w="2830" w:type="dxa"/>
            <w:vAlign w:val="center"/>
          </w:tcPr>
          <w:p w14:paraId="775456E5" w14:textId="35E4B77F" w:rsidR="00BD0CDB" w:rsidRPr="00FD3477" w:rsidRDefault="00E46005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５</w:t>
            </w:r>
            <w:r w:rsidR="00C06843" w:rsidRPr="00FD347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備考</w:t>
            </w:r>
          </w:p>
        </w:tc>
        <w:tc>
          <w:tcPr>
            <w:tcW w:w="7364" w:type="dxa"/>
            <w:gridSpan w:val="2"/>
            <w:vAlign w:val="center"/>
          </w:tcPr>
          <w:p w14:paraId="79967E28" w14:textId="77777777" w:rsidR="00EC3E05" w:rsidRPr="00EC3E05" w:rsidRDefault="00EC3E05" w:rsidP="00EC3E05">
            <w:pPr>
              <w:pStyle w:val="ae"/>
              <w:widowControl/>
              <w:ind w:leftChars="0" w:left="360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742993" w14:textId="77777777" w:rsidR="00E46005" w:rsidRDefault="00E46005" w:rsidP="00C06843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57037144" w14:textId="19C9C415" w:rsidR="00C06843" w:rsidRPr="00A65B1D" w:rsidRDefault="00C06843" w:rsidP="00C06843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C0684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BFEC9A" wp14:editId="15E48FDD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6448425" cy="876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3A54" w14:textId="6A9E7E71" w:rsidR="00C06843" w:rsidRPr="00DF2D91" w:rsidRDefault="00C06843" w:rsidP="00BD0C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DF2D9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提出期限</w:t>
                            </w:r>
                            <w:r w:rsidR="00D73E1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　　令和</w:t>
                            </w:r>
                            <w:r w:rsidR="0044131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７</w:t>
                            </w:r>
                            <w:r w:rsidRPr="00DF2D9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年</w:t>
                            </w:r>
                            <w:r w:rsidR="005704A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１２</w:t>
                            </w:r>
                            <w:r w:rsidR="00646C11" w:rsidRPr="00DF2D9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月</w:t>
                            </w:r>
                            <w:r w:rsidR="00F4076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18</w:t>
                            </w:r>
                            <w:r w:rsidRPr="00DF2D9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日</w:t>
                            </w:r>
                            <w:r w:rsidR="00616C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（</w:t>
                            </w:r>
                            <w:r w:rsidR="00F4076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木</w:t>
                            </w:r>
                            <w:r w:rsidR="00616C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）</w:t>
                            </w:r>
                            <w:r w:rsidR="00F4076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正午</w:t>
                            </w:r>
                            <w:r w:rsidRPr="00DF2D9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E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56.55pt;margin-top:42.75pt;width:507.75pt;height:6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VtDQIAACYEAAAOAAAAZHJzL2Uyb0RvYy54bWysU8tu2zAQvBfoPxC815Jd23EEy0HqNEWB&#10;9AGk/QCaoiyiFJdd0pbcr++SUhwjvQXVgeBqyeHs7Oz6pm8NOyr0GmzJp5OcM2UlVNruS/7zx/27&#10;FWc+CFsJA1aV/KQ8v9m8fbPuXKFm0ICpFDICsb7oXMmbEFyRZV42qhV+Ak5ZStaArQgU4j6rUHSE&#10;3ppslufLrAOsHIJU3tPfuyHJNwm/rpUM3+raq8BMyYlbSCumdRfXbLMWxR6Fa7QcaYhXsGiFtvTo&#10;GepOBMEOqP+BarVE8FCHiYQ2g7rWUqUaqJpp/qKax0Y4lWohcbw7y+T/H6z8enx035GF/gP01MBU&#10;hHcPIH95ZmHbCLtXt4jQNUpU9PA0SpZ1zhfj1Si1L3wE2XVfoKImi0OABNTX2EZVqE5G6NSA01l0&#10;1Qcm6edyPl/NZwvOJOVWV8v3eepKJoqn2w59+KSgZXFTcqSmJnRxfPAhshHF05H4mAejq3ttTAqi&#10;kdTWIDsKskDoB/4vThnLupJfL4jGKxFaHcjHRrdUQx6/wVlRtI+2Si4LQpthT4SNHVWMwg0Shn7X&#10;M12NEkdRd1CdSFaEwbY0ZrRpAP9w1pFlS+5/HwQqzsxnS625ns7n0eMpmC+uZhTgZWZ3mRFWElTJ&#10;ZUDOhmAb0mRECSzcUhNrnfR95jKSJjMm2cfBiW6/jNOp5/He/AUAAP//AwBQSwMEFAAGAAgAAAAh&#10;AG/24bbdAAAACAEAAA8AAABkcnMvZG93bnJldi54bWxMj0FOwzAQRfdI3MEaJHbUblBQFeJUVaUU&#10;pIpF0x7AjYckEI9T220Dp8dZ0d2M/tebN/lyND27oPOdJQnzmQCGVFvdUSPhsC+fFsB8UKRVbwkl&#10;/KCHZXF/l6tM2yvt8FKFhkUI+UxJaEMYMs593aJRfmYHpJh9WmdUiKtruHbqGuGm54kQL9yojuKF&#10;Vg24brH+rs5GgqDt+6rafODb6av73bpTuSuxlPLxYVy9Ags4hv8yTPpRHYrodLRn0p71kRF7EhZp&#10;CmxKxXyajhKS5DkFXuT89oHiDwAA//8DAFBLAQItABQABgAIAAAAIQC2gziS/gAAAOEBAAATAAAA&#10;AAAAAAAAAAAAAAAAAABbQ29udGVudF9UeXBlc10ueG1sUEsBAi0AFAAGAAgAAAAhADj9If/WAAAA&#10;lAEAAAsAAAAAAAAAAAAAAAAALwEAAF9yZWxzLy5yZWxzUEsBAi0AFAAGAAgAAAAhAIzjtW0NAgAA&#10;JgQAAA4AAAAAAAAAAAAAAAAALgIAAGRycy9lMm9Eb2MueG1sUEsBAi0AFAAGAAgAAAAhAG/24bbd&#10;AAAACAEAAA8AAAAAAAAAAAAAAAAAZwQAAGRycy9kb3ducmV2LnhtbFBLBQYAAAAABAAEAPMAAABx&#10;BQAAAAA=&#10;" fillcolor="black [3213]" strokecolor="black [3213]">
                <v:textbox>
                  <w:txbxContent>
                    <w:p w14:paraId="7CD63A54" w14:textId="6A9E7E71" w:rsidR="00C06843" w:rsidRPr="00DF2D91" w:rsidRDefault="00C06843" w:rsidP="00BD0C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</w:pPr>
                      <w:r w:rsidRPr="00DF2D9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提出期限</w:t>
                      </w:r>
                      <w:r w:rsidR="00D73E1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 xml:space="preserve">　　令和</w:t>
                      </w:r>
                      <w:r w:rsidR="0044131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７</w:t>
                      </w:r>
                      <w:r w:rsidRPr="00DF2D9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年</w:t>
                      </w:r>
                      <w:r w:rsidR="005704A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１２</w:t>
                      </w:r>
                      <w:r w:rsidR="00646C11" w:rsidRPr="00DF2D9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>月</w:t>
                      </w:r>
                      <w:r w:rsidR="00F4076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18</w:t>
                      </w:r>
                      <w:r w:rsidRPr="00DF2D9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>日</w:t>
                      </w:r>
                      <w:r w:rsidR="00616C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（</w:t>
                      </w:r>
                      <w:r w:rsidR="00F4076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木</w:t>
                      </w:r>
                      <w:r w:rsidR="00616C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）</w:t>
                      </w:r>
                      <w:r w:rsidR="00F4076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 xml:space="preserve"> 正午</w:t>
                      </w:r>
                      <w:r w:rsidRPr="00DF2D9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>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6843" w:rsidRPr="00A65B1D" w:rsidSect="005A5F2E">
      <w:headerReference w:type="default" r:id="rId8"/>
      <w:pgSz w:w="11906" w:h="16838" w:code="9"/>
      <w:pgMar w:top="709" w:right="851" w:bottom="426" w:left="851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BC5A" w14:textId="77777777" w:rsidR="009F085A" w:rsidRDefault="009F085A">
      <w:r>
        <w:separator/>
      </w:r>
    </w:p>
  </w:endnote>
  <w:endnote w:type="continuationSeparator" w:id="0">
    <w:p w14:paraId="5F084D5F" w14:textId="77777777" w:rsidR="009F085A" w:rsidRDefault="009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C26F" w14:textId="77777777" w:rsidR="009F085A" w:rsidRDefault="009F085A">
      <w:r>
        <w:separator/>
      </w:r>
    </w:p>
  </w:footnote>
  <w:footnote w:type="continuationSeparator" w:id="0">
    <w:p w14:paraId="4FD02E71" w14:textId="77777777" w:rsidR="009F085A" w:rsidRDefault="009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5AA" w14:textId="77777777" w:rsidR="00C971F8" w:rsidRPr="00AF5ED3" w:rsidRDefault="00C971F8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221B0"/>
    <w:multiLevelType w:val="hybridMultilevel"/>
    <w:tmpl w:val="02501A08"/>
    <w:lvl w:ilvl="0" w:tplc="B94054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9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D37225"/>
    <w:multiLevelType w:val="hybridMultilevel"/>
    <w:tmpl w:val="E26AA17E"/>
    <w:lvl w:ilvl="0" w:tplc="BCB641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806120666">
    <w:abstractNumId w:val="5"/>
  </w:num>
  <w:num w:numId="2" w16cid:durableId="816069492">
    <w:abstractNumId w:val="11"/>
  </w:num>
  <w:num w:numId="3" w16cid:durableId="652443083">
    <w:abstractNumId w:val="6"/>
  </w:num>
  <w:num w:numId="4" w16cid:durableId="1913999226">
    <w:abstractNumId w:val="8"/>
  </w:num>
  <w:num w:numId="5" w16cid:durableId="831068400">
    <w:abstractNumId w:val="7"/>
  </w:num>
  <w:num w:numId="6" w16cid:durableId="1369065580">
    <w:abstractNumId w:val="15"/>
  </w:num>
  <w:num w:numId="7" w16cid:durableId="1135220353">
    <w:abstractNumId w:val="10"/>
  </w:num>
  <w:num w:numId="8" w16cid:durableId="780033575">
    <w:abstractNumId w:val="17"/>
  </w:num>
  <w:num w:numId="9" w16cid:durableId="1454982950">
    <w:abstractNumId w:val="13"/>
  </w:num>
  <w:num w:numId="10" w16cid:durableId="789781425">
    <w:abstractNumId w:val="16"/>
  </w:num>
  <w:num w:numId="11" w16cid:durableId="1641694462">
    <w:abstractNumId w:val="9"/>
  </w:num>
  <w:num w:numId="12" w16cid:durableId="38095989">
    <w:abstractNumId w:val="0"/>
  </w:num>
  <w:num w:numId="13" w16cid:durableId="1003821264">
    <w:abstractNumId w:val="2"/>
  </w:num>
  <w:num w:numId="14" w16cid:durableId="694380384">
    <w:abstractNumId w:val="3"/>
  </w:num>
  <w:num w:numId="15" w16cid:durableId="261499975">
    <w:abstractNumId w:val="12"/>
  </w:num>
  <w:num w:numId="16" w16cid:durableId="1962763760">
    <w:abstractNumId w:val="4"/>
  </w:num>
  <w:num w:numId="17" w16cid:durableId="1704093673">
    <w:abstractNumId w:val="1"/>
  </w:num>
  <w:num w:numId="18" w16cid:durableId="1697927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  <o:colormru v:ext="edit" colors="silver,#ddd,#f30,#f90,#f60,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058D"/>
    <w:rsid w:val="00015C7A"/>
    <w:rsid w:val="000165E6"/>
    <w:rsid w:val="000168C0"/>
    <w:rsid w:val="00017446"/>
    <w:rsid w:val="000178F9"/>
    <w:rsid w:val="00017EE4"/>
    <w:rsid w:val="0002410B"/>
    <w:rsid w:val="000246F4"/>
    <w:rsid w:val="00024A79"/>
    <w:rsid w:val="000323AD"/>
    <w:rsid w:val="00034771"/>
    <w:rsid w:val="0004006C"/>
    <w:rsid w:val="00040568"/>
    <w:rsid w:val="0004077D"/>
    <w:rsid w:val="00042266"/>
    <w:rsid w:val="000429D5"/>
    <w:rsid w:val="000431B6"/>
    <w:rsid w:val="000461F0"/>
    <w:rsid w:val="000509A9"/>
    <w:rsid w:val="00050F5A"/>
    <w:rsid w:val="000543EA"/>
    <w:rsid w:val="0005456B"/>
    <w:rsid w:val="000548EB"/>
    <w:rsid w:val="00056065"/>
    <w:rsid w:val="00056156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460"/>
    <w:rsid w:val="000817E6"/>
    <w:rsid w:val="00081B3D"/>
    <w:rsid w:val="00086C98"/>
    <w:rsid w:val="0009213E"/>
    <w:rsid w:val="00093AD8"/>
    <w:rsid w:val="00096913"/>
    <w:rsid w:val="000A0BEB"/>
    <w:rsid w:val="000A1C9C"/>
    <w:rsid w:val="000A1CBB"/>
    <w:rsid w:val="000A2C74"/>
    <w:rsid w:val="000B6B6A"/>
    <w:rsid w:val="000C088E"/>
    <w:rsid w:val="000C1AA5"/>
    <w:rsid w:val="000C3D17"/>
    <w:rsid w:val="000C4750"/>
    <w:rsid w:val="000C6347"/>
    <w:rsid w:val="000D2C3C"/>
    <w:rsid w:val="000D7AAE"/>
    <w:rsid w:val="000F11F2"/>
    <w:rsid w:val="000F4263"/>
    <w:rsid w:val="000F61CE"/>
    <w:rsid w:val="000F61F2"/>
    <w:rsid w:val="000F77C1"/>
    <w:rsid w:val="00101037"/>
    <w:rsid w:val="0010190E"/>
    <w:rsid w:val="0010689D"/>
    <w:rsid w:val="00110116"/>
    <w:rsid w:val="00110372"/>
    <w:rsid w:val="001120B2"/>
    <w:rsid w:val="00112A9D"/>
    <w:rsid w:val="00113DF2"/>
    <w:rsid w:val="001155D9"/>
    <w:rsid w:val="00116524"/>
    <w:rsid w:val="0012278F"/>
    <w:rsid w:val="00122796"/>
    <w:rsid w:val="00125C0A"/>
    <w:rsid w:val="00126FFC"/>
    <w:rsid w:val="00127238"/>
    <w:rsid w:val="00127F18"/>
    <w:rsid w:val="00130CA6"/>
    <w:rsid w:val="00136AD8"/>
    <w:rsid w:val="001370FF"/>
    <w:rsid w:val="00141C64"/>
    <w:rsid w:val="00144AD3"/>
    <w:rsid w:val="001459E1"/>
    <w:rsid w:val="00146F02"/>
    <w:rsid w:val="00147BF2"/>
    <w:rsid w:val="00150098"/>
    <w:rsid w:val="0015164E"/>
    <w:rsid w:val="00153980"/>
    <w:rsid w:val="00153C47"/>
    <w:rsid w:val="00153DD7"/>
    <w:rsid w:val="00156BCA"/>
    <w:rsid w:val="00157D5E"/>
    <w:rsid w:val="00161C13"/>
    <w:rsid w:val="0016256E"/>
    <w:rsid w:val="00163001"/>
    <w:rsid w:val="00166FDF"/>
    <w:rsid w:val="00167182"/>
    <w:rsid w:val="00171494"/>
    <w:rsid w:val="00183844"/>
    <w:rsid w:val="00190FA4"/>
    <w:rsid w:val="00191848"/>
    <w:rsid w:val="00194BB7"/>
    <w:rsid w:val="00194D86"/>
    <w:rsid w:val="001A0152"/>
    <w:rsid w:val="001A16D6"/>
    <w:rsid w:val="001A1A43"/>
    <w:rsid w:val="001A307A"/>
    <w:rsid w:val="001A373F"/>
    <w:rsid w:val="001A6872"/>
    <w:rsid w:val="001A68FE"/>
    <w:rsid w:val="001A6A48"/>
    <w:rsid w:val="001B2B05"/>
    <w:rsid w:val="001B43FD"/>
    <w:rsid w:val="001B4D7E"/>
    <w:rsid w:val="001B5C04"/>
    <w:rsid w:val="001B5EDF"/>
    <w:rsid w:val="001B67E7"/>
    <w:rsid w:val="001C0B84"/>
    <w:rsid w:val="001C200F"/>
    <w:rsid w:val="001C2ACF"/>
    <w:rsid w:val="001C3BCF"/>
    <w:rsid w:val="001C5CF9"/>
    <w:rsid w:val="001C7647"/>
    <w:rsid w:val="001D014E"/>
    <w:rsid w:val="001D1656"/>
    <w:rsid w:val="001D1C95"/>
    <w:rsid w:val="001D27D4"/>
    <w:rsid w:val="001D2FAE"/>
    <w:rsid w:val="001D577E"/>
    <w:rsid w:val="001D7086"/>
    <w:rsid w:val="001D71F8"/>
    <w:rsid w:val="001E34BE"/>
    <w:rsid w:val="001E5416"/>
    <w:rsid w:val="001E56A2"/>
    <w:rsid w:val="001E5D30"/>
    <w:rsid w:val="001E63DD"/>
    <w:rsid w:val="001E75CE"/>
    <w:rsid w:val="001F0D17"/>
    <w:rsid w:val="001F0F96"/>
    <w:rsid w:val="001F1304"/>
    <w:rsid w:val="001F73F6"/>
    <w:rsid w:val="0020170C"/>
    <w:rsid w:val="00202A18"/>
    <w:rsid w:val="00207C2A"/>
    <w:rsid w:val="002102B8"/>
    <w:rsid w:val="00210D33"/>
    <w:rsid w:val="002139DC"/>
    <w:rsid w:val="00214B61"/>
    <w:rsid w:val="00215367"/>
    <w:rsid w:val="002157AE"/>
    <w:rsid w:val="00216DB7"/>
    <w:rsid w:val="00216FD7"/>
    <w:rsid w:val="00221A6B"/>
    <w:rsid w:val="002224EF"/>
    <w:rsid w:val="00222554"/>
    <w:rsid w:val="00224BB9"/>
    <w:rsid w:val="002317F5"/>
    <w:rsid w:val="00231D48"/>
    <w:rsid w:val="0023220E"/>
    <w:rsid w:val="00235198"/>
    <w:rsid w:val="002351A7"/>
    <w:rsid w:val="00237E97"/>
    <w:rsid w:val="002477A2"/>
    <w:rsid w:val="00250169"/>
    <w:rsid w:val="00250F6C"/>
    <w:rsid w:val="00251C23"/>
    <w:rsid w:val="00254BCD"/>
    <w:rsid w:val="00263516"/>
    <w:rsid w:val="00264AE8"/>
    <w:rsid w:val="00265A7D"/>
    <w:rsid w:val="00266D61"/>
    <w:rsid w:val="00270BCF"/>
    <w:rsid w:val="002727B7"/>
    <w:rsid w:val="00274589"/>
    <w:rsid w:val="00275459"/>
    <w:rsid w:val="00276427"/>
    <w:rsid w:val="00276B02"/>
    <w:rsid w:val="00282352"/>
    <w:rsid w:val="00282A5E"/>
    <w:rsid w:val="00282EBF"/>
    <w:rsid w:val="00285B1A"/>
    <w:rsid w:val="00286ABB"/>
    <w:rsid w:val="00287C8E"/>
    <w:rsid w:val="00292F60"/>
    <w:rsid w:val="00294394"/>
    <w:rsid w:val="00294F16"/>
    <w:rsid w:val="00295EAA"/>
    <w:rsid w:val="002A07D1"/>
    <w:rsid w:val="002A21FD"/>
    <w:rsid w:val="002A47F5"/>
    <w:rsid w:val="002A5D24"/>
    <w:rsid w:val="002A627E"/>
    <w:rsid w:val="002B07A0"/>
    <w:rsid w:val="002B087C"/>
    <w:rsid w:val="002B1B45"/>
    <w:rsid w:val="002B32C6"/>
    <w:rsid w:val="002B4969"/>
    <w:rsid w:val="002B4EFF"/>
    <w:rsid w:val="002B74B8"/>
    <w:rsid w:val="002B74E4"/>
    <w:rsid w:val="002C1D38"/>
    <w:rsid w:val="002C211A"/>
    <w:rsid w:val="002C3048"/>
    <w:rsid w:val="002C35C2"/>
    <w:rsid w:val="002C6804"/>
    <w:rsid w:val="002D2132"/>
    <w:rsid w:val="002E0A7E"/>
    <w:rsid w:val="002E3AE9"/>
    <w:rsid w:val="002E55A5"/>
    <w:rsid w:val="002E56A2"/>
    <w:rsid w:val="002E68C6"/>
    <w:rsid w:val="002F65FA"/>
    <w:rsid w:val="00302D50"/>
    <w:rsid w:val="003034C6"/>
    <w:rsid w:val="003037B1"/>
    <w:rsid w:val="00307FEB"/>
    <w:rsid w:val="0031140D"/>
    <w:rsid w:val="0031389A"/>
    <w:rsid w:val="00315DA7"/>
    <w:rsid w:val="003174B1"/>
    <w:rsid w:val="0031772B"/>
    <w:rsid w:val="00317FC9"/>
    <w:rsid w:val="003212E1"/>
    <w:rsid w:val="00321630"/>
    <w:rsid w:val="00322F7A"/>
    <w:rsid w:val="003244CE"/>
    <w:rsid w:val="00330B5D"/>
    <w:rsid w:val="00331335"/>
    <w:rsid w:val="00331DDF"/>
    <w:rsid w:val="0033204F"/>
    <w:rsid w:val="00333C30"/>
    <w:rsid w:val="003356EE"/>
    <w:rsid w:val="00335A2E"/>
    <w:rsid w:val="00336524"/>
    <w:rsid w:val="00336F2B"/>
    <w:rsid w:val="00341094"/>
    <w:rsid w:val="00342E6D"/>
    <w:rsid w:val="00345AF7"/>
    <w:rsid w:val="00347168"/>
    <w:rsid w:val="00347EF9"/>
    <w:rsid w:val="00351444"/>
    <w:rsid w:val="003530EF"/>
    <w:rsid w:val="00355261"/>
    <w:rsid w:val="003564C0"/>
    <w:rsid w:val="00356BA0"/>
    <w:rsid w:val="003574D9"/>
    <w:rsid w:val="003578A7"/>
    <w:rsid w:val="00362E41"/>
    <w:rsid w:val="00363EE2"/>
    <w:rsid w:val="0036671B"/>
    <w:rsid w:val="00366B2A"/>
    <w:rsid w:val="00367754"/>
    <w:rsid w:val="003706A4"/>
    <w:rsid w:val="00371279"/>
    <w:rsid w:val="0037391D"/>
    <w:rsid w:val="00374FD0"/>
    <w:rsid w:val="00375F7B"/>
    <w:rsid w:val="003765BA"/>
    <w:rsid w:val="00377000"/>
    <w:rsid w:val="00377909"/>
    <w:rsid w:val="0038075A"/>
    <w:rsid w:val="003823EF"/>
    <w:rsid w:val="003854D4"/>
    <w:rsid w:val="00385A06"/>
    <w:rsid w:val="00386038"/>
    <w:rsid w:val="00391EE8"/>
    <w:rsid w:val="0039233B"/>
    <w:rsid w:val="00395316"/>
    <w:rsid w:val="00396330"/>
    <w:rsid w:val="003A1CA9"/>
    <w:rsid w:val="003A280A"/>
    <w:rsid w:val="003A2A66"/>
    <w:rsid w:val="003A3106"/>
    <w:rsid w:val="003A3ABD"/>
    <w:rsid w:val="003A48DC"/>
    <w:rsid w:val="003A5913"/>
    <w:rsid w:val="003A6429"/>
    <w:rsid w:val="003B2FDC"/>
    <w:rsid w:val="003C0EC4"/>
    <w:rsid w:val="003C21F3"/>
    <w:rsid w:val="003C65F1"/>
    <w:rsid w:val="003C6712"/>
    <w:rsid w:val="003C722B"/>
    <w:rsid w:val="003C75CC"/>
    <w:rsid w:val="003D0FF3"/>
    <w:rsid w:val="003D29B5"/>
    <w:rsid w:val="003D3851"/>
    <w:rsid w:val="003D3B4B"/>
    <w:rsid w:val="003D424D"/>
    <w:rsid w:val="003D47A1"/>
    <w:rsid w:val="003D49A3"/>
    <w:rsid w:val="003D4F2C"/>
    <w:rsid w:val="003D602F"/>
    <w:rsid w:val="003D7CC3"/>
    <w:rsid w:val="003E353B"/>
    <w:rsid w:val="003E522B"/>
    <w:rsid w:val="003E783E"/>
    <w:rsid w:val="003F0E57"/>
    <w:rsid w:val="003F1090"/>
    <w:rsid w:val="003F265D"/>
    <w:rsid w:val="003F6814"/>
    <w:rsid w:val="00400655"/>
    <w:rsid w:val="0040067E"/>
    <w:rsid w:val="00401CC3"/>
    <w:rsid w:val="004069D9"/>
    <w:rsid w:val="00407E67"/>
    <w:rsid w:val="004111BD"/>
    <w:rsid w:val="004119D1"/>
    <w:rsid w:val="004157DC"/>
    <w:rsid w:val="00417CEF"/>
    <w:rsid w:val="004222F7"/>
    <w:rsid w:val="00422C41"/>
    <w:rsid w:val="004247A0"/>
    <w:rsid w:val="00425EB0"/>
    <w:rsid w:val="00426FA4"/>
    <w:rsid w:val="00427615"/>
    <w:rsid w:val="00433C5E"/>
    <w:rsid w:val="00435D1D"/>
    <w:rsid w:val="004373EA"/>
    <w:rsid w:val="004401BD"/>
    <w:rsid w:val="00440C2F"/>
    <w:rsid w:val="00441313"/>
    <w:rsid w:val="00444C6F"/>
    <w:rsid w:val="0044597E"/>
    <w:rsid w:val="0044656E"/>
    <w:rsid w:val="00447F85"/>
    <w:rsid w:val="00450EAD"/>
    <w:rsid w:val="00451229"/>
    <w:rsid w:val="004513CD"/>
    <w:rsid w:val="00452371"/>
    <w:rsid w:val="00454708"/>
    <w:rsid w:val="00454B5E"/>
    <w:rsid w:val="004605CA"/>
    <w:rsid w:val="004618F2"/>
    <w:rsid w:val="00461EF5"/>
    <w:rsid w:val="004662C0"/>
    <w:rsid w:val="00471DC5"/>
    <w:rsid w:val="00473101"/>
    <w:rsid w:val="004756AD"/>
    <w:rsid w:val="00475AFA"/>
    <w:rsid w:val="004777FF"/>
    <w:rsid w:val="00482599"/>
    <w:rsid w:val="0048316C"/>
    <w:rsid w:val="0048365B"/>
    <w:rsid w:val="00484183"/>
    <w:rsid w:val="00487476"/>
    <w:rsid w:val="00491C7B"/>
    <w:rsid w:val="00493D9D"/>
    <w:rsid w:val="00494291"/>
    <w:rsid w:val="00494949"/>
    <w:rsid w:val="00496AFB"/>
    <w:rsid w:val="004A0ACA"/>
    <w:rsid w:val="004A1C42"/>
    <w:rsid w:val="004A4080"/>
    <w:rsid w:val="004B0AD5"/>
    <w:rsid w:val="004B1CE8"/>
    <w:rsid w:val="004B2370"/>
    <w:rsid w:val="004B3A9C"/>
    <w:rsid w:val="004B486B"/>
    <w:rsid w:val="004B4EA5"/>
    <w:rsid w:val="004B6400"/>
    <w:rsid w:val="004C036C"/>
    <w:rsid w:val="004C1E9C"/>
    <w:rsid w:val="004C68E2"/>
    <w:rsid w:val="004D0134"/>
    <w:rsid w:val="004D1B36"/>
    <w:rsid w:val="004D36B9"/>
    <w:rsid w:val="004D38C9"/>
    <w:rsid w:val="004D3F05"/>
    <w:rsid w:val="004D51E1"/>
    <w:rsid w:val="004D6851"/>
    <w:rsid w:val="004E3108"/>
    <w:rsid w:val="004E494A"/>
    <w:rsid w:val="004F02E8"/>
    <w:rsid w:val="004F06CF"/>
    <w:rsid w:val="004F1C95"/>
    <w:rsid w:val="004F67F6"/>
    <w:rsid w:val="005005D4"/>
    <w:rsid w:val="00500B14"/>
    <w:rsid w:val="005042FF"/>
    <w:rsid w:val="00505B88"/>
    <w:rsid w:val="005062E5"/>
    <w:rsid w:val="0051350E"/>
    <w:rsid w:val="00522C7E"/>
    <w:rsid w:val="0052328E"/>
    <w:rsid w:val="00526540"/>
    <w:rsid w:val="00526BE0"/>
    <w:rsid w:val="005306AC"/>
    <w:rsid w:val="0053322D"/>
    <w:rsid w:val="00540773"/>
    <w:rsid w:val="005417A8"/>
    <w:rsid w:val="00542599"/>
    <w:rsid w:val="0054531A"/>
    <w:rsid w:val="005457E1"/>
    <w:rsid w:val="005460A8"/>
    <w:rsid w:val="00552034"/>
    <w:rsid w:val="00552544"/>
    <w:rsid w:val="00552C36"/>
    <w:rsid w:val="0055415D"/>
    <w:rsid w:val="00554529"/>
    <w:rsid w:val="00564157"/>
    <w:rsid w:val="00566855"/>
    <w:rsid w:val="00566A45"/>
    <w:rsid w:val="005704A9"/>
    <w:rsid w:val="00570AB1"/>
    <w:rsid w:val="005715FE"/>
    <w:rsid w:val="00572E3E"/>
    <w:rsid w:val="0057464C"/>
    <w:rsid w:val="00581648"/>
    <w:rsid w:val="00583617"/>
    <w:rsid w:val="0059288A"/>
    <w:rsid w:val="00593292"/>
    <w:rsid w:val="0059484C"/>
    <w:rsid w:val="0059743B"/>
    <w:rsid w:val="005A015C"/>
    <w:rsid w:val="005A0967"/>
    <w:rsid w:val="005A0BB1"/>
    <w:rsid w:val="005A1B2F"/>
    <w:rsid w:val="005A1BE0"/>
    <w:rsid w:val="005A1DED"/>
    <w:rsid w:val="005A5DB9"/>
    <w:rsid w:val="005A5F2E"/>
    <w:rsid w:val="005A6BEB"/>
    <w:rsid w:val="005B0141"/>
    <w:rsid w:val="005C0D3A"/>
    <w:rsid w:val="005C134B"/>
    <w:rsid w:val="005C1EAA"/>
    <w:rsid w:val="005C3F28"/>
    <w:rsid w:val="005C4A96"/>
    <w:rsid w:val="005C707D"/>
    <w:rsid w:val="005D490B"/>
    <w:rsid w:val="005D737C"/>
    <w:rsid w:val="005E0284"/>
    <w:rsid w:val="005E1ABF"/>
    <w:rsid w:val="005F1A1C"/>
    <w:rsid w:val="005F2DDE"/>
    <w:rsid w:val="005F3311"/>
    <w:rsid w:val="005F504A"/>
    <w:rsid w:val="005F5CB1"/>
    <w:rsid w:val="00602536"/>
    <w:rsid w:val="00602DFB"/>
    <w:rsid w:val="00606555"/>
    <w:rsid w:val="006068FB"/>
    <w:rsid w:val="0060740F"/>
    <w:rsid w:val="00612419"/>
    <w:rsid w:val="00612FB9"/>
    <w:rsid w:val="00614DF7"/>
    <w:rsid w:val="00616146"/>
    <w:rsid w:val="0061672B"/>
    <w:rsid w:val="00616CE9"/>
    <w:rsid w:val="00617316"/>
    <w:rsid w:val="00617CD5"/>
    <w:rsid w:val="00620729"/>
    <w:rsid w:val="00622846"/>
    <w:rsid w:val="00622B53"/>
    <w:rsid w:val="00626498"/>
    <w:rsid w:val="00626515"/>
    <w:rsid w:val="00627BBD"/>
    <w:rsid w:val="006301E6"/>
    <w:rsid w:val="00631147"/>
    <w:rsid w:val="00631FF8"/>
    <w:rsid w:val="00632A29"/>
    <w:rsid w:val="00633342"/>
    <w:rsid w:val="006341A0"/>
    <w:rsid w:val="00634EC0"/>
    <w:rsid w:val="006359B3"/>
    <w:rsid w:val="00635AF3"/>
    <w:rsid w:val="006418EE"/>
    <w:rsid w:val="00643E7C"/>
    <w:rsid w:val="0064491A"/>
    <w:rsid w:val="006450E6"/>
    <w:rsid w:val="00646C11"/>
    <w:rsid w:val="00651904"/>
    <w:rsid w:val="00654CD5"/>
    <w:rsid w:val="006560F6"/>
    <w:rsid w:val="00657198"/>
    <w:rsid w:val="006610DD"/>
    <w:rsid w:val="0066165B"/>
    <w:rsid w:val="00663766"/>
    <w:rsid w:val="00664C92"/>
    <w:rsid w:val="00666145"/>
    <w:rsid w:val="006672AD"/>
    <w:rsid w:val="006701DC"/>
    <w:rsid w:val="00670C5E"/>
    <w:rsid w:val="00673E6C"/>
    <w:rsid w:val="00675F8A"/>
    <w:rsid w:val="00680909"/>
    <w:rsid w:val="00680CE7"/>
    <w:rsid w:val="00681458"/>
    <w:rsid w:val="006818FE"/>
    <w:rsid w:val="00682E3E"/>
    <w:rsid w:val="00683028"/>
    <w:rsid w:val="00684554"/>
    <w:rsid w:val="00685009"/>
    <w:rsid w:val="0068740B"/>
    <w:rsid w:val="00690351"/>
    <w:rsid w:val="00691078"/>
    <w:rsid w:val="006938E1"/>
    <w:rsid w:val="006A3990"/>
    <w:rsid w:val="006A576A"/>
    <w:rsid w:val="006A7ABA"/>
    <w:rsid w:val="006B3D1D"/>
    <w:rsid w:val="006B47A1"/>
    <w:rsid w:val="006B55CB"/>
    <w:rsid w:val="006B5907"/>
    <w:rsid w:val="006B71A5"/>
    <w:rsid w:val="006C59C7"/>
    <w:rsid w:val="006C63BF"/>
    <w:rsid w:val="006D4137"/>
    <w:rsid w:val="006D41E0"/>
    <w:rsid w:val="006E3903"/>
    <w:rsid w:val="006E3E4A"/>
    <w:rsid w:val="006E478C"/>
    <w:rsid w:val="006E737F"/>
    <w:rsid w:val="006F0D7F"/>
    <w:rsid w:val="006F2A05"/>
    <w:rsid w:val="006F6433"/>
    <w:rsid w:val="006F6603"/>
    <w:rsid w:val="006F7D97"/>
    <w:rsid w:val="0070335E"/>
    <w:rsid w:val="00703E7A"/>
    <w:rsid w:val="00704D7B"/>
    <w:rsid w:val="007069B7"/>
    <w:rsid w:val="007108F2"/>
    <w:rsid w:val="007110AD"/>
    <w:rsid w:val="00715E12"/>
    <w:rsid w:val="00720D23"/>
    <w:rsid w:val="00722A4D"/>
    <w:rsid w:val="00726C3F"/>
    <w:rsid w:val="00727971"/>
    <w:rsid w:val="00727C26"/>
    <w:rsid w:val="00733602"/>
    <w:rsid w:val="00734677"/>
    <w:rsid w:val="00737485"/>
    <w:rsid w:val="0074095E"/>
    <w:rsid w:val="00740F65"/>
    <w:rsid w:val="0074180F"/>
    <w:rsid w:val="00741B41"/>
    <w:rsid w:val="0074299D"/>
    <w:rsid w:val="0074321B"/>
    <w:rsid w:val="007468A2"/>
    <w:rsid w:val="00746F36"/>
    <w:rsid w:val="00750C7D"/>
    <w:rsid w:val="00751857"/>
    <w:rsid w:val="00753886"/>
    <w:rsid w:val="00754C14"/>
    <w:rsid w:val="0076357E"/>
    <w:rsid w:val="007643B4"/>
    <w:rsid w:val="007679CE"/>
    <w:rsid w:val="00770F84"/>
    <w:rsid w:val="00770F9C"/>
    <w:rsid w:val="0077264B"/>
    <w:rsid w:val="00773B7C"/>
    <w:rsid w:val="0077527B"/>
    <w:rsid w:val="00775551"/>
    <w:rsid w:val="00776AB8"/>
    <w:rsid w:val="00776C73"/>
    <w:rsid w:val="00777D71"/>
    <w:rsid w:val="00782A80"/>
    <w:rsid w:val="00783AED"/>
    <w:rsid w:val="0079111F"/>
    <w:rsid w:val="0079126E"/>
    <w:rsid w:val="0079280A"/>
    <w:rsid w:val="00797820"/>
    <w:rsid w:val="00797D0D"/>
    <w:rsid w:val="007A109D"/>
    <w:rsid w:val="007A1291"/>
    <w:rsid w:val="007A221D"/>
    <w:rsid w:val="007B2F7D"/>
    <w:rsid w:val="007B3172"/>
    <w:rsid w:val="007B69CC"/>
    <w:rsid w:val="007B6CD3"/>
    <w:rsid w:val="007C1D8E"/>
    <w:rsid w:val="007C3175"/>
    <w:rsid w:val="007C3698"/>
    <w:rsid w:val="007C4615"/>
    <w:rsid w:val="007C6604"/>
    <w:rsid w:val="007D0425"/>
    <w:rsid w:val="007D3280"/>
    <w:rsid w:val="007D3619"/>
    <w:rsid w:val="007D5BF2"/>
    <w:rsid w:val="007D5DCD"/>
    <w:rsid w:val="007E3D52"/>
    <w:rsid w:val="007E3DBB"/>
    <w:rsid w:val="007E57D4"/>
    <w:rsid w:val="007F375E"/>
    <w:rsid w:val="007F3EF0"/>
    <w:rsid w:val="007F439B"/>
    <w:rsid w:val="007F4516"/>
    <w:rsid w:val="007F4A70"/>
    <w:rsid w:val="007F4C44"/>
    <w:rsid w:val="007F5761"/>
    <w:rsid w:val="007F6C02"/>
    <w:rsid w:val="007F7AAE"/>
    <w:rsid w:val="00800D1C"/>
    <w:rsid w:val="008020D8"/>
    <w:rsid w:val="0080405E"/>
    <w:rsid w:val="00806AE3"/>
    <w:rsid w:val="00806E88"/>
    <w:rsid w:val="00813AC6"/>
    <w:rsid w:val="00816564"/>
    <w:rsid w:val="00816838"/>
    <w:rsid w:val="00820A23"/>
    <w:rsid w:val="00823AC3"/>
    <w:rsid w:val="00823F87"/>
    <w:rsid w:val="008257A3"/>
    <w:rsid w:val="008265EC"/>
    <w:rsid w:val="00826B53"/>
    <w:rsid w:val="00830DCC"/>
    <w:rsid w:val="00832D6B"/>
    <w:rsid w:val="00834D61"/>
    <w:rsid w:val="00834FBD"/>
    <w:rsid w:val="00836891"/>
    <w:rsid w:val="008368E0"/>
    <w:rsid w:val="00837B90"/>
    <w:rsid w:val="00837FB2"/>
    <w:rsid w:val="008450E5"/>
    <w:rsid w:val="008506F0"/>
    <w:rsid w:val="008509B3"/>
    <w:rsid w:val="008517F3"/>
    <w:rsid w:val="00854A9A"/>
    <w:rsid w:val="0085661C"/>
    <w:rsid w:val="0086162E"/>
    <w:rsid w:val="008621DF"/>
    <w:rsid w:val="00862919"/>
    <w:rsid w:val="0086349D"/>
    <w:rsid w:val="00871914"/>
    <w:rsid w:val="008724FC"/>
    <w:rsid w:val="008745A4"/>
    <w:rsid w:val="0087613B"/>
    <w:rsid w:val="00876FA0"/>
    <w:rsid w:val="0088056F"/>
    <w:rsid w:val="00880AE0"/>
    <w:rsid w:val="00881386"/>
    <w:rsid w:val="008823A7"/>
    <w:rsid w:val="008830F0"/>
    <w:rsid w:val="0088552B"/>
    <w:rsid w:val="00885A05"/>
    <w:rsid w:val="00891040"/>
    <w:rsid w:val="008912E3"/>
    <w:rsid w:val="00891B3C"/>
    <w:rsid w:val="00891C5D"/>
    <w:rsid w:val="00892D92"/>
    <w:rsid w:val="00893976"/>
    <w:rsid w:val="008967DF"/>
    <w:rsid w:val="00897D80"/>
    <w:rsid w:val="008A00E0"/>
    <w:rsid w:val="008A0E35"/>
    <w:rsid w:val="008A33B1"/>
    <w:rsid w:val="008B08B8"/>
    <w:rsid w:val="008B4412"/>
    <w:rsid w:val="008B509A"/>
    <w:rsid w:val="008C09B5"/>
    <w:rsid w:val="008C193D"/>
    <w:rsid w:val="008C3A43"/>
    <w:rsid w:val="008C48C1"/>
    <w:rsid w:val="008C50FD"/>
    <w:rsid w:val="008C5FE2"/>
    <w:rsid w:val="008D0DA0"/>
    <w:rsid w:val="008D4EF8"/>
    <w:rsid w:val="008E1E4D"/>
    <w:rsid w:val="008E4241"/>
    <w:rsid w:val="008E5103"/>
    <w:rsid w:val="008E6085"/>
    <w:rsid w:val="008F0BB6"/>
    <w:rsid w:val="008F202B"/>
    <w:rsid w:val="008F2EA9"/>
    <w:rsid w:val="008F330D"/>
    <w:rsid w:val="008F4216"/>
    <w:rsid w:val="008F6C0B"/>
    <w:rsid w:val="008F747C"/>
    <w:rsid w:val="0090341B"/>
    <w:rsid w:val="009035B2"/>
    <w:rsid w:val="00903938"/>
    <w:rsid w:val="00903F50"/>
    <w:rsid w:val="00903F6B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45832"/>
    <w:rsid w:val="00950F51"/>
    <w:rsid w:val="00951E0E"/>
    <w:rsid w:val="00951F44"/>
    <w:rsid w:val="009530D0"/>
    <w:rsid w:val="0095680C"/>
    <w:rsid w:val="00960183"/>
    <w:rsid w:val="00961FAB"/>
    <w:rsid w:val="00962027"/>
    <w:rsid w:val="009635F4"/>
    <w:rsid w:val="009702A4"/>
    <w:rsid w:val="009702C0"/>
    <w:rsid w:val="009706D7"/>
    <w:rsid w:val="0097170E"/>
    <w:rsid w:val="00974E74"/>
    <w:rsid w:val="009773DF"/>
    <w:rsid w:val="0097777F"/>
    <w:rsid w:val="009779D9"/>
    <w:rsid w:val="009801CD"/>
    <w:rsid w:val="009803AB"/>
    <w:rsid w:val="00982E5B"/>
    <w:rsid w:val="0098482A"/>
    <w:rsid w:val="00986A7D"/>
    <w:rsid w:val="00990579"/>
    <w:rsid w:val="00992DC3"/>
    <w:rsid w:val="00992E00"/>
    <w:rsid w:val="00993633"/>
    <w:rsid w:val="00994E6A"/>
    <w:rsid w:val="009A2B13"/>
    <w:rsid w:val="009A2F6D"/>
    <w:rsid w:val="009A4D00"/>
    <w:rsid w:val="009A4E24"/>
    <w:rsid w:val="009A68BA"/>
    <w:rsid w:val="009A6DE2"/>
    <w:rsid w:val="009A7009"/>
    <w:rsid w:val="009B227E"/>
    <w:rsid w:val="009B33C4"/>
    <w:rsid w:val="009B4245"/>
    <w:rsid w:val="009B620D"/>
    <w:rsid w:val="009B63C3"/>
    <w:rsid w:val="009B6B3B"/>
    <w:rsid w:val="009C1DB8"/>
    <w:rsid w:val="009C5F9C"/>
    <w:rsid w:val="009C6420"/>
    <w:rsid w:val="009D0179"/>
    <w:rsid w:val="009D26E4"/>
    <w:rsid w:val="009D6787"/>
    <w:rsid w:val="009E0E84"/>
    <w:rsid w:val="009E13A7"/>
    <w:rsid w:val="009E24D0"/>
    <w:rsid w:val="009E2908"/>
    <w:rsid w:val="009E41CB"/>
    <w:rsid w:val="009E595B"/>
    <w:rsid w:val="009E5CA4"/>
    <w:rsid w:val="009E6932"/>
    <w:rsid w:val="009E7B5C"/>
    <w:rsid w:val="009F085A"/>
    <w:rsid w:val="009F115B"/>
    <w:rsid w:val="009F5148"/>
    <w:rsid w:val="00A01AD0"/>
    <w:rsid w:val="00A01EE7"/>
    <w:rsid w:val="00A031CF"/>
    <w:rsid w:val="00A10BE3"/>
    <w:rsid w:val="00A10CEC"/>
    <w:rsid w:val="00A1131E"/>
    <w:rsid w:val="00A11DD7"/>
    <w:rsid w:val="00A12141"/>
    <w:rsid w:val="00A13571"/>
    <w:rsid w:val="00A150E0"/>
    <w:rsid w:val="00A21D7B"/>
    <w:rsid w:val="00A24D42"/>
    <w:rsid w:val="00A315FC"/>
    <w:rsid w:val="00A327DA"/>
    <w:rsid w:val="00A32C3E"/>
    <w:rsid w:val="00A34D55"/>
    <w:rsid w:val="00A36C47"/>
    <w:rsid w:val="00A375BB"/>
    <w:rsid w:val="00A4712B"/>
    <w:rsid w:val="00A51E21"/>
    <w:rsid w:val="00A528FB"/>
    <w:rsid w:val="00A531FC"/>
    <w:rsid w:val="00A53E4D"/>
    <w:rsid w:val="00A54826"/>
    <w:rsid w:val="00A5504D"/>
    <w:rsid w:val="00A60768"/>
    <w:rsid w:val="00A621DF"/>
    <w:rsid w:val="00A65B1D"/>
    <w:rsid w:val="00A66AC6"/>
    <w:rsid w:val="00A67EEB"/>
    <w:rsid w:val="00A70122"/>
    <w:rsid w:val="00A70FBC"/>
    <w:rsid w:val="00A72AA9"/>
    <w:rsid w:val="00A809C4"/>
    <w:rsid w:val="00A80B54"/>
    <w:rsid w:val="00A82D06"/>
    <w:rsid w:val="00A84084"/>
    <w:rsid w:val="00A852E7"/>
    <w:rsid w:val="00A86791"/>
    <w:rsid w:val="00A87542"/>
    <w:rsid w:val="00A902FF"/>
    <w:rsid w:val="00A90F3A"/>
    <w:rsid w:val="00A93386"/>
    <w:rsid w:val="00A93C25"/>
    <w:rsid w:val="00A96769"/>
    <w:rsid w:val="00A972B3"/>
    <w:rsid w:val="00A97D20"/>
    <w:rsid w:val="00AA4D7F"/>
    <w:rsid w:val="00AA5137"/>
    <w:rsid w:val="00AA5923"/>
    <w:rsid w:val="00AB07EC"/>
    <w:rsid w:val="00AB1394"/>
    <w:rsid w:val="00AB196B"/>
    <w:rsid w:val="00AB3909"/>
    <w:rsid w:val="00AB45A2"/>
    <w:rsid w:val="00AB4B7C"/>
    <w:rsid w:val="00AB59BE"/>
    <w:rsid w:val="00AB7D5E"/>
    <w:rsid w:val="00AC0CE2"/>
    <w:rsid w:val="00AC28C1"/>
    <w:rsid w:val="00AC38D9"/>
    <w:rsid w:val="00AC4030"/>
    <w:rsid w:val="00AC595B"/>
    <w:rsid w:val="00AD1187"/>
    <w:rsid w:val="00AD42D2"/>
    <w:rsid w:val="00AE1657"/>
    <w:rsid w:val="00AE33B6"/>
    <w:rsid w:val="00AE4BAA"/>
    <w:rsid w:val="00AE6F27"/>
    <w:rsid w:val="00AF2665"/>
    <w:rsid w:val="00AF5ED3"/>
    <w:rsid w:val="00AF7796"/>
    <w:rsid w:val="00B00F16"/>
    <w:rsid w:val="00B01826"/>
    <w:rsid w:val="00B037AC"/>
    <w:rsid w:val="00B04389"/>
    <w:rsid w:val="00B044CE"/>
    <w:rsid w:val="00B078F7"/>
    <w:rsid w:val="00B07964"/>
    <w:rsid w:val="00B10777"/>
    <w:rsid w:val="00B111B4"/>
    <w:rsid w:val="00B1285C"/>
    <w:rsid w:val="00B132A8"/>
    <w:rsid w:val="00B14AE2"/>
    <w:rsid w:val="00B14DDE"/>
    <w:rsid w:val="00B15685"/>
    <w:rsid w:val="00B17C25"/>
    <w:rsid w:val="00B21BC5"/>
    <w:rsid w:val="00B21D33"/>
    <w:rsid w:val="00B257FC"/>
    <w:rsid w:val="00B259FC"/>
    <w:rsid w:val="00B27ABA"/>
    <w:rsid w:val="00B3111D"/>
    <w:rsid w:val="00B319E6"/>
    <w:rsid w:val="00B3239F"/>
    <w:rsid w:val="00B329AB"/>
    <w:rsid w:val="00B333B7"/>
    <w:rsid w:val="00B33E27"/>
    <w:rsid w:val="00B363F2"/>
    <w:rsid w:val="00B363F4"/>
    <w:rsid w:val="00B36CA0"/>
    <w:rsid w:val="00B40053"/>
    <w:rsid w:val="00B44A9E"/>
    <w:rsid w:val="00B47261"/>
    <w:rsid w:val="00B5090F"/>
    <w:rsid w:val="00B51C6A"/>
    <w:rsid w:val="00B53184"/>
    <w:rsid w:val="00B57739"/>
    <w:rsid w:val="00B61CE4"/>
    <w:rsid w:val="00B63DD3"/>
    <w:rsid w:val="00B644A4"/>
    <w:rsid w:val="00B65A44"/>
    <w:rsid w:val="00B66F8D"/>
    <w:rsid w:val="00B6771B"/>
    <w:rsid w:val="00B67768"/>
    <w:rsid w:val="00B74086"/>
    <w:rsid w:val="00B75FC8"/>
    <w:rsid w:val="00B7617F"/>
    <w:rsid w:val="00B80E69"/>
    <w:rsid w:val="00B84AAD"/>
    <w:rsid w:val="00B861AB"/>
    <w:rsid w:val="00B86A37"/>
    <w:rsid w:val="00B96BB5"/>
    <w:rsid w:val="00B97411"/>
    <w:rsid w:val="00BA0853"/>
    <w:rsid w:val="00BA21CB"/>
    <w:rsid w:val="00BA5B9F"/>
    <w:rsid w:val="00BA7EF3"/>
    <w:rsid w:val="00BB035D"/>
    <w:rsid w:val="00BB097C"/>
    <w:rsid w:val="00BB0AFF"/>
    <w:rsid w:val="00BB0BED"/>
    <w:rsid w:val="00BB4635"/>
    <w:rsid w:val="00BB5912"/>
    <w:rsid w:val="00BB797E"/>
    <w:rsid w:val="00BB7B6C"/>
    <w:rsid w:val="00BC2E2B"/>
    <w:rsid w:val="00BC31D6"/>
    <w:rsid w:val="00BC461D"/>
    <w:rsid w:val="00BD0CDB"/>
    <w:rsid w:val="00BD2A0B"/>
    <w:rsid w:val="00BD3AA0"/>
    <w:rsid w:val="00BD3D3F"/>
    <w:rsid w:val="00BD44E2"/>
    <w:rsid w:val="00BD6AB9"/>
    <w:rsid w:val="00BD7B6A"/>
    <w:rsid w:val="00BE1630"/>
    <w:rsid w:val="00BE3B6B"/>
    <w:rsid w:val="00BE55CC"/>
    <w:rsid w:val="00BE6E90"/>
    <w:rsid w:val="00BF1048"/>
    <w:rsid w:val="00BF17A3"/>
    <w:rsid w:val="00BF1E97"/>
    <w:rsid w:val="00BF31F3"/>
    <w:rsid w:val="00C02130"/>
    <w:rsid w:val="00C028B6"/>
    <w:rsid w:val="00C02A58"/>
    <w:rsid w:val="00C03CC7"/>
    <w:rsid w:val="00C04A91"/>
    <w:rsid w:val="00C05E30"/>
    <w:rsid w:val="00C06843"/>
    <w:rsid w:val="00C101AF"/>
    <w:rsid w:val="00C12049"/>
    <w:rsid w:val="00C13441"/>
    <w:rsid w:val="00C15856"/>
    <w:rsid w:val="00C1626F"/>
    <w:rsid w:val="00C16DBD"/>
    <w:rsid w:val="00C17B8E"/>
    <w:rsid w:val="00C2305D"/>
    <w:rsid w:val="00C25331"/>
    <w:rsid w:val="00C26003"/>
    <w:rsid w:val="00C30086"/>
    <w:rsid w:val="00C30D5A"/>
    <w:rsid w:val="00C322C9"/>
    <w:rsid w:val="00C36C4B"/>
    <w:rsid w:val="00C37751"/>
    <w:rsid w:val="00C37967"/>
    <w:rsid w:val="00C40075"/>
    <w:rsid w:val="00C40F39"/>
    <w:rsid w:val="00C450E8"/>
    <w:rsid w:val="00C4589C"/>
    <w:rsid w:val="00C45A2D"/>
    <w:rsid w:val="00C47CE0"/>
    <w:rsid w:val="00C47F8E"/>
    <w:rsid w:val="00C519FA"/>
    <w:rsid w:val="00C542CF"/>
    <w:rsid w:val="00C55585"/>
    <w:rsid w:val="00C55D6B"/>
    <w:rsid w:val="00C60B9C"/>
    <w:rsid w:val="00C60C06"/>
    <w:rsid w:val="00C6104A"/>
    <w:rsid w:val="00C615ED"/>
    <w:rsid w:val="00C62E56"/>
    <w:rsid w:val="00C63C8E"/>
    <w:rsid w:val="00C6484A"/>
    <w:rsid w:val="00C65496"/>
    <w:rsid w:val="00C654DF"/>
    <w:rsid w:val="00C65F0F"/>
    <w:rsid w:val="00C66E85"/>
    <w:rsid w:val="00C66F7F"/>
    <w:rsid w:val="00C67570"/>
    <w:rsid w:val="00C70345"/>
    <w:rsid w:val="00C71248"/>
    <w:rsid w:val="00C71289"/>
    <w:rsid w:val="00C739D8"/>
    <w:rsid w:val="00C75917"/>
    <w:rsid w:val="00C7772D"/>
    <w:rsid w:val="00C800F1"/>
    <w:rsid w:val="00C8055F"/>
    <w:rsid w:val="00C810BB"/>
    <w:rsid w:val="00C85800"/>
    <w:rsid w:val="00C85BFA"/>
    <w:rsid w:val="00C86813"/>
    <w:rsid w:val="00C87131"/>
    <w:rsid w:val="00C91FCC"/>
    <w:rsid w:val="00C92EBD"/>
    <w:rsid w:val="00C930CC"/>
    <w:rsid w:val="00C94F13"/>
    <w:rsid w:val="00C9502B"/>
    <w:rsid w:val="00C95097"/>
    <w:rsid w:val="00C959DC"/>
    <w:rsid w:val="00C964EF"/>
    <w:rsid w:val="00C96F5E"/>
    <w:rsid w:val="00C9710A"/>
    <w:rsid w:val="00C971F8"/>
    <w:rsid w:val="00CA0718"/>
    <w:rsid w:val="00CA486D"/>
    <w:rsid w:val="00CA707E"/>
    <w:rsid w:val="00CA70DF"/>
    <w:rsid w:val="00CA7302"/>
    <w:rsid w:val="00CB4EFC"/>
    <w:rsid w:val="00CC08F1"/>
    <w:rsid w:val="00CC0B3B"/>
    <w:rsid w:val="00CC2A97"/>
    <w:rsid w:val="00CC60A7"/>
    <w:rsid w:val="00CC620B"/>
    <w:rsid w:val="00CD0CA4"/>
    <w:rsid w:val="00CD2F57"/>
    <w:rsid w:val="00CD4137"/>
    <w:rsid w:val="00CD69B1"/>
    <w:rsid w:val="00CD7D67"/>
    <w:rsid w:val="00CE0709"/>
    <w:rsid w:val="00CE1DCA"/>
    <w:rsid w:val="00CE6D98"/>
    <w:rsid w:val="00CE6E73"/>
    <w:rsid w:val="00CE6FC0"/>
    <w:rsid w:val="00CE77FF"/>
    <w:rsid w:val="00CF1909"/>
    <w:rsid w:val="00CF472B"/>
    <w:rsid w:val="00CF7A14"/>
    <w:rsid w:val="00CF7EB8"/>
    <w:rsid w:val="00D003A1"/>
    <w:rsid w:val="00D025E6"/>
    <w:rsid w:val="00D02A90"/>
    <w:rsid w:val="00D05233"/>
    <w:rsid w:val="00D057E9"/>
    <w:rsid w:val="00D05C6F"/>
    <w:rsid w:val="00D0620A"/>
    <w:rsid w:val="00D06B6B"/>
    <w:rsid w:val="00D13CF8"/>
    <w:rsid w:val="00D2120E"/>
    <w:rsid w:val="00D229D4"/>
    <w:rsid w:val="00D25A20"/>
    <w:rsid w:val="00D26D8B"/>
    <w:rsid w:val="00D272A0"/>
    <w:rsid w:val="00D27A7B"/>
    <w:rsid w:val="00D353E0"/>
    <w:rsid w:val="00D42808"/>
    <w:rsid w:val="00D43270"/>
    <w:rsid w:val="00D45916"/>
    <w:rsid w:val="00D54675"/>
    <w:rsid w:val="00D55967"/>
    <w:rsid w:val="00D55B85"/>
    <w:rsid w:val="00D6011C"/>
    <w:rsid w:val="00D6175A"/>
    <w:rsid w:val="00D67427"/>
    <w:rsid w:val="00D711D5"/>
    <w:rsid w:val="00D73E18"/>
    <w:rsid w:val="00D76C70"/>
    <w:rsid w:val="00D77C17"/>
    <w:rsid w:val="00D81986"/>
    <w:rsid w:val="00D830DB"/>
    <w:rsid w:val="00D90365"/>
    <w:rsid w:val="00D9184A"/>
    <w:rsid w:val="00D9296E"/>
    <w:rsid w:val="00D929A1"/>
    <w:rsid w:val="00D93304"/>
    <w:rsid w:val="00D938C3"/>
    <w:rsid w:val="00D94876"/>
    <w:rsid w:val="00D96908"/>
    <w:rsid w:val="00D973CB"/>
    <w:rsid w:val="00DA002D"/>
    <w:rsid w:val="00DA0A59"/>
    <w:rsid w:val="00DA297B"/>
    <w:rsid w:val="00DA51F3"/>
    <w:rsid w:val="00DA567B"/>
    <w:rsid w:val="00DA76B2"/>
    <w:rsid w:val="00DB082C"/>
    <w:rsid w:val="00DB2590"/>
    <w:rsid w:val="00DB38E5"/>
    <w:rsid w:val="00DB6298"/>
    <w:rsid w:val="00DC127C"/>
    <w:rsid w:val="00DC242E"/>
    <w:rsid w:val="00DC5ED5"/>
    <w:rsid w:val="00DC607C"/>
    <w:rsid w:val="00DC770A"/>
    <w:rsid w:val="00DC7EDA"/>
    <w:rsid w:val="00DD3281"/>
    <w:rsid w:val="00DD34B9"/>
    <w:rsid w:val="00DD4C3A"/>
    <w:rsid w:val="00DD559C"/>
    <w:rsid w:val="00DE18F4"/>
    <w:rsid w:val="00DE2719"/>
    <w:rsid w:val="00DE2B2E"/>
    <w:rsid w:val="00DE3C43"/>
    <w:rsid w:val="00DE461C"/>
    <w:rsid w:val="00DE60F7"/>
    <w:rsid w:val="00DE7AEE"/>
    <w:rsid w:val="00DF2BA9"/>
    <w:rsid w:val="00DF2D91"/>
    <w:rsid w:val="00DF31F1"/>
    <w:rsid w:val="00DF367C"/>
    <w:rsid w:val="00DF477F"/>
    <w:rsid w:val="00DF4792"/>
    <w:rsid w:val="00DF6A99"/>
    <w:rsid w:val="00DF6C5A"/>
    <w:rsid w:val="00DF7AC9"/>
    <w:rsid w:val="00DF7CFE"/>
    <w:rsid w:val="00E027FF"/>
    <w:rsid w:val="00E03504"/>
    <w:rsid w:val="00E040BE"/>
    <w:rsid w:val="00E04786"/>
    <w:rsid w:val="00E07266"/>
    <w:rsid w:val="00E07401"/>
    <w:rsid w:val="00E07D0D"/>
    <w:rsid w:val="00E15AFB"/>
    <w:rsid w:val="00E1629E"/>
    <w:rsid w:val="00E20516"/>
    <w:rsid w:val="00E25087"/>
    <w:rsid w:val="00E25127"/>
    <w:rsid w:val="00E30172"/>
    <w:rsid w:val="00E31E97"/>
    <w:rsid w:val="00E35C0B"/>
    <w:rsid w:val="00E41B1A"/>
    <w:rsid w:val="00E427EC"/>
    <w:rsid w:val="00E45747"/>
    <w:rsid w:val="00E46005"/>
    <w:rsid w:val="00E464FA"/>
    <w:rsid w:val="00E471D5"/>
    <w:rsid w:val="00E533CE"/>
    <w:rsid w:val="00E53729"/>
    <w:rsid w:val="00E5481A"/>
    <w:rsid w:val="00E55F13"/>
    <w:rsid w:val="00E56BD6"/>
    <w:rsid w:val="00E570AD"/>
    <w:rsid w:val="00E604D7"/>
    <w:rsid w:val="00E608BA"/>
    <w:rsid w:val="00E6510D"/>
    <w:rsid w:val="00E665F8"/>
    <w:rsid w:val="00E66DA6"/>
    <w:rsid w:val="00E67005"/>
    <w:rsid w:val="00E71C39"/>
    <w:rsid w:val="00E7229B"/>
    <w:rsid w:val="00E74BF7"/>
    <w:rsid w:val="00E76997"/>
    <w:rsid w:val="00E76FDC"/>
    <w:rsid w:val="00E8159A"/>
    <w:rsid w:val="00E8296D"/>
    <w:rsid w:val="00E82D92"/>
    <w:rsid w:val="00E92F06"/>
    <w:rsid w:val="00E930BC"/>
    <w:rsid w:val="00E9479D"/>
    <w:rsid w:val="00E95B9F"/>
    <w:rsid w:val="00E97207"/>
    <w:rsid w:val="00E97E48"/>
    <w:rsid w:val="00EA05EF"/>
    <w:rsid w:val="00EA76BF"/>
    <w:rsid w:val="00EB29D9"/>
    <w:rsid w:val="00EB416A"/>
    <w:rsid w:val="00EB4C37"/>
    <w:rsid w:val="00EB65A9"/>
    <w:rsid w:val="00EC0D8F"/>
    <w:rsid w:val="00EC2DE9"/>
    <w:rsid w:val="00EC3E05"/>
    <w:rsid w:val="00EC4FB1"/>
    <w:rsid w:val="00EC611E"/>
    <w:rsid w:val="00EC68D4"/>
    <w:rsid w:val="00EC707A"/>
    <w:rsid w:val="00ED265F"/>
    <w:rsid w:val="00ED47D8"/>
    <w:rsid w:val="00ED6962"/>
    <w:rsid w:val="00EE1149"/>
    <w:rsid w:val="00EE1C73"/>
    <w:rsid w:val="00EE2535"/>
    <w:rsid w:val="00EE4282"/>
    <w:rsid w:val="00EF03AC"/>
    <w:rsid w:val="00EF04AA"/>
    <w:rsid w:val="00EF15B4"/>
    <w:rsid w:val="00EF617C"/>
    <w:rsid w:val="00EF6960"/>
    <w:rsid w:val="00F02BC9"/>
    <w:rsid w:val="00F051F3"/>
    <w:rsid w:val="00F07A76"/>
    <w:rsid w:val="00F10155"/>
    <w:rsid w:val="00F10806"/>
    <w:rsid w:val="00F10D0F"/>
    <w:rsid w:val="00F12B61"/>
    <w:rsid w:val="00F12B9F"/>
    <w:rsid w:val="00F14265"/>
    <w:rsid w:val="00F15B73"/>
    <w:rsid w:val="00F20914"/>
    <w:rsid w:val="00F22682"/>
    <w:rsid w:val="00F22783"/>
    <w:rsid w:val="00F24A6A"/>
    <w:rsid w:val="00F25A56"/>
    <w:rsid w:val="00F309AC"/>
    <w:rsid w:val="00F3259B"/>
    <w:rsid w:val="00F354BA"/>
    <w:rsid w:val="00F37818"/>
    <w:rsid w:val="00F4076A"/>
    <w:rsid w:val="00F42028"/>
    <w:rsid w:val="00F45B7A"/>
    <w:rsid w:val="00F512DD"/>
    <w:rsid w:val="00F51A4D"/>
    <w:rsid w:val="00F52676"/>
    <w:rsid w:val="00F534F7"/>
    <w:rsid w:val="00F57668"/>
    <w:rsid w:val="00F605FC"/>
    <w:rsid w:val="00F631A4"/>
    <w:rsid w:val="00F66429"/>
    <w:rsid w:val="00F66819"/>
    <w:rsid w:val="00F706F9"/>
    <w:rsid w:val="00F74231"/>
    <w:rsid w:val="00F75952"/>
    <w:rsid w:val="00F75A57"/>
    <w:rsid w:val="00F7719F"/>
    <w:rsid w:val="00F77C5C"/>
    <w:rsid w:val="00F8466B"/>
    <w:rsid w:val="00F8485A"/>
    <w:rsid w:val="00F867A3"/>
    <w:rsid w:val="00F86937"/>
    <w:rsid w:val="00F86A1D"/>
    <w:rsid w:val="00F87E2D"/>
    <w:rsid w:val="00F90D97"/>
    <w:rsid w:val="00F9117F"/>
    <w:rsid w:val="00F937C4"/>
    <w:rsid w:val="00F945AF"/>
    <w:rsid w:val="00F9728F"/>
    <w:rsid w:val="00F97B9A"/>
    <w:rsid w:val="00FA25CD"/>
    <w:rsid w:val="00FA2969"/>
    <w:rsid w:val="00FA619D"/>
    <w:rsid w:val="00FA734D"/>
    <w:rsid w:val="00FB2478"/>
    <w:rsid w:val="00FB3537"/>
    <w:rsid w:val="00FB475E"/>
    <w:rsid w:val="00FB523E"/>
    <w:rsid w:val="00FB6CB0"/>
    <w:rsid w:val="00FC30AF"/>
    <w:rsid w:val="00FC44CE"/>
    <w:rsid w:val="00FC47ED"/>
    <w:rsid w:val="00FC7512"/>
    <w:rsid w:val="00FD0FC1"/>
    <w:rsid w:val="00FD13FC"/>
    <w:rsid w:val="00FD3477"/>
    <w:rsid w:val="00FD7BE8"/>
    <w:rsid w:val="00FE0DBF"/>
    <w:rsid w:val="00FE1ADB"/>
    <w:rsid w:val="00FE2E36"/>
    <w:rsid w:val="00FE516D"/>
    <w:rsid w:val="00FE6B87"/>
    <w:rsid w:val="00FE7554"/>
    <w:rsid w:val="00FF1E62"/>
    <w:rsid w:val="00FF39D8"/>
    <w:rsid w:val="00FF55BE"/>
    <w:rsid w:val="00FF62E9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  <o:colormru v:ext="edit" colors="silver,#ddd,#f30,#f90,#f60,#930"/>
    </o:shapedefaults>
    <o:shapelayout v:ext="edit">
      <o:idmap v:ext="edit" data="1"/>
    </o:shapelayout>
  </w:shapeDefaults>
  <w:decimalSymbol w:val="."/>
  <w:listSeparator w:val=","/>
  <w14:docId w14:val="558679BD"/>
  <w15:docId w15:val="{BC981FC1-99B3-44BB-AF83-8FF0CDF8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annotation reference"/>
    <w:rsid w:val="00994E6A"/>
    <w:rPr>
      <w:sz w:val="18"/>
      <w:szCs w:val="18"/>
    </w:rPr>
  </w:style>
  <w:style w:type="paragraph" w:styleId="aa">
    <w:name w:val="annotation text"/>
    <w:basedOn w:val="a"/>
    <w:link w:val="ab"/>
    <w:rsid w:val="00994E6A"/>
    <w:pPr>
      <w:jc w:val="left"/>
    </w:pPr>
  </w:style>
  <w:style w:type="character" w:customStyle="1" w:styleId="ab">
    <w:name w:val="コメント文字列 (文字)"/>
    <w:link w:val="aa"/>
    <w:rsid w:val="00994E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94E6A"/>
    <w:rPr>
      <w:b/>
      <w:bCs/>
    </w:rPr>
  </w:style>
  <w:style w:type="character" w:customStyle="1" w:styleId="ad">
    <w:name w:val="コメント内容 (文字)"/>
    <w:link w:val="ac"/>
    <w:rsid w:val="00994E6A"/>
    <w:rPr>
      <w:b/>
      <w:bCs/>
      <w:kern w:val="2"/>
      <w:sz w:val="21"/>
      <w:szCs w:val="24"/>
    </w:rPr>
  </w:style>
  <w:style w:type="paragraph" w:customStyle="1" w:styleId="Default">
    <w:name w:val="Default"/>
    <w:rsid w:val="0034109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5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e">
    <w:name w:val="List Paragraph"/>
    <w:basedOn w:val="a"/>
    <w:uiPriority w:val="34"/>
    <w:qFormat/>
    <w:rsid w:val="00837B90"/>
    <w:pPr>
      <w:ind w:leftChars="400" w:left="840"/>
    </w:pPr>
    <w:rPr>
      <w:kern w:val="2"/>
      <w:sz w:val="21"/>
      <w:szCs w:val="22"/>
    </w:rPr>
  </w:style>
  <w:style w:type="character" w:styleId="af">
    <w:name w:val="Strong"/>
    <w:basedOn w:val="a0"/>
    <w:qFormat/>
    <w:rsid w:val="003C21F3"/>
    <w:rPr>
      <w:b/>
      <w:bCs/>
    </w:rPr>
  </w:style>
  <w:style w:type="paragraph" w:styleId="af0">
    <w:name w:val="Title"/>
    <w:basedOn w:val="a"/>
    <w:next w:val="a"/>
    <w:link w:val="af1"/>
    <w:qFormat/>
    <w:rsid w:val="003C21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3C21F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CC"/>
        </a:solidFill>
        <a:ln w="76200" cmpd="tri" algn="ctr">
          <a:solidFill>
            <a:srgbClr val="A50021"/>
          </a:solidFill>
          <a:round/>
          <a:headEnd/>
          <a:tailEnd/>
        </a:ln>
        <a:effectLst>
          <a:outerShdw dist="28398" dir="3806097" algn="ctr" rotWithShape="0">
            <a:srgbClr val="7F5F00">
              <a:alpha val="50000"/>
            </a:srgbClr>
          </a:outerShdw>
        </a:effec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3B-EB7D-422A-A4F2-6FED371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79</Characters>
  <Application>Microsoft Office Word</Application>
  <DocSecurity>0</DocSecurity>
  <Lines>39</Lines>
  <Paragraphs>29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荻久保 裕大</cp:lastModifiedBy>
  <cp:revision>2</cp:revision>
  <dcterms:created xsi:type="dcterms:W3CDTF">2025-12-11T01:34:00Z</dcterms:created>
  <dcterms:modified xsi:type="dcterms:W3CDTF">2025-12-11T04:12:00Z</dcterms:modified>
</cp:coreProperties>
</file>